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0533D0" w:rsidRPr="000533D0">
        <w:rPr>
          <w:b/>
          <w:sz w:val="28"/>
          <w:szCs w:val="28"/>
        </w:rPr>
        <w:t>Гостиница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0533D0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proofErr w:type="spellStart"/>
      <w:r w:rsidR="000533D0" w:rsidRPr="000533D0">
        <w:rPr>
          <w:sz w:val="28"/>
          <w:szCs w:val="28"/>
        </w:rPr>
        <w:t>Казеева</w:t>
      </w:r>
      <w:proofErr w:type="spellEnd"/>
      <w:r w:rsidR="000533D0" w:rsidRPr="000533D0">
        <w:rPr>
          <w:sz w:val="28"/>
          <w:szCs w:val="28"/>
        </w:rPr>
        <w:t xml:space="preserve"> Мария Юрьевна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5B543B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5B543B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DF4DE8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ED8">
            <w:rPr>
              <w:sz w:val="28"/>
              <w:szCs w:val="28"/>
            </w:rPr>
            <w:fldChar w:fldCharType="begin"/>
          </w:r>
          <w:r w:rsidRPr="00992ED8">
            <w:rPr>
              <w:sz w:val="28"/>
              <w:szCs w:val="28"/>
            </w:rPr>
            <w:instrText xml:space="preserve"> TOC \o "1-3" \h \z \u </w:instrText>
          </w:r>
          <w:r w:rsidRPr="00992ED8">
            <w:rPr>
              <w:sz w:val="28"/>
              <w:szCs w:val="28"/>
            </w:rPr>
            <w:fldChar w:fldCharType="separate"/>
          </w:r>
          <w:hyperlink w:anchor="_Toc152820947" w:history="1">
            <w:r w:rsidR="00DF4DE8" w:rsidRPr="003D5744">
              <w:rPr>
                <w:rStyle w:val="a7"/>
                <w:b/>
                <w:noProof/>
              </w:rPr>
              <w:t>Проблема предметной области</w:t>
            </w:r>
            <w:r w:rsidR="00DF4DE8">
              <w:rPr>
                <w:noProof/>
                <w:webHidden/>
              </w:rPr>
              <w:tab/>
            </w:r>
            <w:r w:rsidR="00DF4DE8">
              <w:rPr>
                <w:noProof/>
                <w:webHidden/>
              </w:rPr>
              <w:fldChar w:fldCharType="begin"/>
            </w:r>
            <w:r w:rsidR="00DF4DE8">
              <w:rPr>
                <w:noProof/>
                <w:webHidden/>
              </w:rPr>
              <w:instrText xml:space="preserve"> PAGEREF _Toc152820947 \h </w:instrText>
            </w:r>
            <w:r w:rsidR="00DF4DE8">
              <w:rPr>
                <w:noProof/>
                <w:webHidden/>
              </w:rPr>
            </w:r>
            <w:r w:rsidR="00DF4DE8">
              <w:rPr>
                <w:noProof/>
                <w:webHidden/>
              </w:rPr>
              <w:fldChar w:fldCharType="separate"/>
            </w:r>
            <w:r w:rsidR="00DF4DE8">
              <w:rPr>
                <w:noProof/>
                <w:webHidden/>
              </w:rPr>
              <w:t>3</w:t>
            </w:r>
            <w:r w:rsidR="00DF4DE8">
              <w:rPr>
                <w:noProof/>
                <w:webHidden/>
              </w:rPr>
              <w:fldChar w:fldCharType="end"/>
            </w:r>
          </w:hyperlink>
        </w:p>
        <w:p w:rsidR="00DF4DE8" w:rsidRDefault="00DF4DE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20948" w:history="1">
            <w:r w:rsidRPr="003D5744">
              <w:rPr>
                <w:rStyle w:val="a7"/>
                <w:b/>
                <w:noProof/>
              </w:rPr>
              <w:t>Цель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E8" w:rsidRDefault="00DF4DE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20949" w:history="1">
            <w:r w:rsidRPr="003D5744">
              <w:rPr>
                <w:rStyle w:val="a7"/>
                <w:b/>
                <w:noProof/>
              </w:rPr>
              <w:t>Задачи для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E8" w:rsidRDefault="00DF4DE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20950" w:history="1">
            <w:r w:rsidRPr="003D5744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E8" w:rsidRDefault="00DF4DE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20951" w:history="1">
            <w:r w:rsidRPr="003D5744">
              <w:rPr>
                <w:rStyle w:val="a7"/>
                <w:b/>
                <w:noProof/>
              </w:rPr>
              <w:t>Построение диаграммы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E8" w:rsidRDefault="00DF4DE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20952" w:history="1">
            <w:r w:rsidRPr="003D5744">
              <w:rPr>
                <w:rStyle w:val="a7"/>
                <w:b/>
                <w:noProof/>
              </w:rPr>
              <w:t>Построение диаграммы классов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E8" w:rsidRDefault="00DF4DE8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20953" w:history="1">
            <w:r w:rsidRPr="003D5744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992ED8">
            <w:rPr>
              <w:bCs/>
              <w:sz w:val="28"/>
              <w:szCs w:val="28"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52820947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:rsidR="000533D0" w:rsidRPr="000533D0" w:rsidRDefault="000533D0" w:rsidP="000533D0">
      <w:pPr>
        <w:spacing w:line="360" w:lineRule="auto"/>
        <w:ind w:firstLine="709"/>
        <w:jc w:val="both"/>
        <w:rPr>
          <w:sz w:val="28"/>
          <w:szCs w:val="28"/>
        </w:rPr>
      </w:pPr>
      <w:r w:rsidRPr="000533D0">
        <w:rPr>
          <w:sz w:val="28"/>
          <w:szCs w:val="28"/>
        </w:rPr>
        <w:t>Вы работаете в гостинице. Вашей задачей является отслеживан</w:t>
      </w:r>
      <w:r>
        <w:rPr>
          <w:sz w:val="28"/>
          <w:szCs w:val="28"/>
        </w:rPr>
        <w:t>ие финансовой стороны работы го</w:t>
      </w:r>
      <w:r w:rsidRPr="000533D0">
        <w:rPr>
          <w:sz w:val="28"/>
          <w:szCs w:val="28"/>
        </w:rPr>
        <w:t>стиницы.</w:t>
      </w:r>
    </w:p>
    <w:p w:rsidR="00B27971" w:rsidRPr="00B00FCD" w:rsidRDefault="000533D0" w:rsidP="000533D0">
      <w:pPr>
        <w:spacing w:line="360" w:lineRule="auto"/>
        <w:ind w:firstLine="709"/>
        <w:jc w:val="both"/>
        <w:rPr>
          <w:sz w:val="28"/>
          <w:szCs w:val="28"/>
        </w:rPr>
      </w:pPr>
      <w:r w:rsidRPr="000533D0">
        <w:rPr>
          <w:sz w:val="28"/>
          <w:szCs w:val="28"/>
        </w:rPr>
        <w:t>Ваша деятельность организована следующим образом: гостиница предоставляет номера клиентам на определенный срок. Каждый номер характеризуется вместимо</w:t>
      </w:r>
      <w:r>
        <w:rPr>
          <w:sz w:val="28"/>
          <w:szCs w:val="28"/>
        </w:rPr>
        <w:t>стью, комфортностью (люкс, полу</w:t>
      </w:r>
      <w:r w:rsidRPr="000533D0">
        <w:rPr>
          <w:sz w:val="28"/>
          <w:szCs w:val="28"/>
        </w:rPr>
        <w:t>люкс, обычный) и ценой. Вашими кли</w:t>
      </w:r>
      <w:bookmarkStart w:id="6" w:name="_GoBack"/>
      <w:bookmarkEnd w:id="6"/>
      <w:r w:rsidRPr="000533D0">
        <w:rPr>
          <w:sz w:val="28"/>
          <w:szCs w:val="28"/>
        </w:rPr>
        <w:t>ентами являются различные лица, о которых Вы собираете определенную информацию (фамилия, имя, отчество и некоторый комментарий). Сдача номера клиенту производится при наличии свободных мест в номерах, подходящих клиенту по указанным выше параметрам. При поселении фиксируется дата поселения. При выезде из гостиницы для каждого места запоминается дата освобождения.</w:t>
      </w:r>
    </w:p>
    <w:p w:rsidR="00B27971" w:rsidRPr="00B00FCD" w:rsidRDefault="00B27971" w:rsidP="00992ED8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52820948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7"/>
    </w:p>
    <w:p w:rsidR="00B27971" w:rsidRPr="00B00FCD" w:rsidRDefault="005B543B" w:rsidP="00992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ограммное обеспечение разработано для проектирования и разработки в сфере </w:t>
      </w:r>
      <w:r w:rsidR="000533D0">
        <w:rPr>
          <w:sz w:val="28"/>
          <w:szCs w:val="28"/>
        </w:rPr>
        <w:t>гостиниц</w:t>
      </w:r>
      <w:r>
        <w:rPr>
          <w:sz w:val="28"/>
          <w:szCs w:val="28"/>
        </w:rPr>
        <w:t>.</w:t>
      </w:r>
    </w:p>
    <w:p w:rsidR="00B27971" w:rsidRPr="00B00FCD" w:rsidRDefault="00B27971" w:rsidP="00992ED8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52820949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B27971" w:rsidRDefault="005B543B" w:rsidP="00992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5B543B" w:rsidRDefault="005B543B" w:rsidP="00992E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требований.</w:t>
      </w:r>
    </w:p>
    <w:p w:rsidR="005B543B" w:rsidRDefault="005B543B" w:rsidP="00992E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ся с программой.</w:t>
      </w:r>
    </w:p>
    <w:p w:rsidR="005B543B" w:rsidRDefault="005B543B" w:rsidP="00992E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 w:rsidR="000533D0">
        <w:rPr>
          <w:sz w:val="28"/>
          <w:szCs w:val="28"/>
        </w:rPr>
        <w:t>прототип</w:t>
      </w:r>
      <w:r>
        <w:rPr>
          <w:sz w:val="28"/>
          <w:szCs w:val="28"/>
        </w:rPr>
        <w:t>.</w:t>
      </w:r>
    </w:p>
    <w:p w:rsidR="005B543B" w:rsidRDefault="005B543B" w:rsidP="00992E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овать </w:t>
      </w:r>
      <w:r w:rsidR="000533D0">
        <w:rPr>
          <w:sz w:val="28"/>
          <w:szCs w:val="28"/>
        </w:rPr>
        <w:t>прототип</w:t>
      </w:r>
      <w:r>
        <w:rPr>
          <w:sz w:val="28"/>
          <w:szCs w:val="28"/>
        </w:rPr>
        <w:t>.</w:t>
      </w:r>
    </w:p>
    <w:p w:rsidR="000533D0" w:rsidRPr="005B543B" w:rsidRDefault="000533D0" w:rsidP="00992E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равить ошибки прототипа.</w:t>
      </w:r>
    </w:p>
    <w:p w:rsidR="005B543B" w:rsidRDefault="005B543B" w:rsidP="00992ED8">
      <w:pPr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5282095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B27971" w:rsidRPr="00B00FCD" w:rsidRDefault="000533D0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0533D0">
        <w:rPr>
          <w:sz w:val="28"/>
          <w:szCs w:val="28"/>
        </w:rPr>
        <w:drawing>
          <wp:inline distT="0" distB="0" distL="0" distR="0" wp14:anchorId="20EC83CA" wp14:editId="72D2FF1F">
            <wp:extent cx="5172797" cy="44487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2820951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B27971" w:rsidRPr="00B00FCD" w:rsidRDefault="000533D0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0533D0">
        <w:rPr>
          <w:sz w:val="28"/>
          <w:szCs w:val="28"/>
        </w:rPr>
        <w:drawing>
          <wp:inline distT="0" distB="0" distL="0" distR="0" wp14:anchorId="67C049AE" wp14:editId="1FEB5622">
            <wp:extent cx="3715268" cy="589679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2820952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B27971" w:rsidRPr="00C110A8" w:rsidRDefault="00C110A8" w:rsidP="00B00FC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110A8">
        <w:rPr>
          <w:sz w:val="28"/>
          <w:szCs w:val="28"/>
          <w:lang w:val="en-US"/>
        </w:rPr>
        <w:drawing>
          <wp:inline distT="0" distB="0" distL="0" distR="0" wp14:anchorId="6E3C0CBA" wp14:editId="01127011">
            <wp:extent cx="6299835" cy="429387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3B" w:rsidRDefault="005B543B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2820953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2"/>
    </w:p>
    <w:p w:rsidR="00C110A8" w:rsidRDefault="00C110A8" w:rsidP="00C110A8">
      <w:pPr>
        <w:keepNext/>
        <w:spacing w:line="360" w:lineRule="auto"/>
        <w:jc w:val="both"/>
      </w:pPr>
      <w:r w:rsidRPr="00C110A8">
        <w:drawing>
          <wp:inline distT="0" distB="0" distL="0" distR="0" wp14:anchorId="2CF09CEA" wp14:editId="7C737506">
            <wp:extent cx="6299835" cy="460946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3B" w:rsidRDefault="00C110A8" w:rsidP="00C110A8">
      <w:pPr>
        <w:pStyle w:val="a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Начальное окно</w:t>
      </w:r>
    </w:p>
    <w:p w:rsidR="00C110A8" w:rsidRDefault="00C110A8" w:rsidP="00C110A8">
      <w:pPr>
        <w:keepNext/>
      </w:pPr>
      <w:r w:rsidRPr="00C110A8">
        <w:lastRenderedPageBreak/>
        <w:drawing>
          <wp:inline distT="0" distB="0" distL="0" distR="0" wp14:anchorId="5EFBE981" wp14:editId="22641B80">
            <wp:extent cx="6299835" cy="45148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A8" w:rsidRDefault="00C110A8" w:rsidP="00C110A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Расширенное начальное окно</w:t>
      </w:r>
    </w:p>
    <w:p w:rsidR="00C110A8" w:rsidRDefault="00C110A8" w:rsidP="00C110A8">
      <w:pPr>
        <w:keepNext/>
      </w:pPr>
      <w:r w:rsidRPr="00C110A8">
        <w:lastRenderedPageBreak/>
        <w:drawing>
          <wp:inline distT="0" distB="0" distL="0" distR="0" wp14:anchorId="772469AD" wp14:editId="65ABEA2D">
            <wp:extent cx="6299835" cy="4585970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A8" w:rsidRDefault="00C110A8" w:rsidP="00C110A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Окно бронирования</w:t>
      </w:r>
    </w:p>
    <w:p w:rsidR="00C110A8" w:rsidRDefault="00C110A8" w:rsidP="00C110A8">
      <w:pPr>
        <w:keepNext/>
      </w:pPr>
      <w:r w:rsidRPr="00C110A8">
        <w:lastRenderedPageBreak/>
        <w:drawing>
          <wp:inline distT="0" distB="0" distL="0" distR="0" wp14:anchorId="6EFD15AD" wp14:editId="09163FC9">
            <wp:extent cx="6299835" cy="46310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A8" w:rsidRDefault="00C110A8" w:rsidP="00C110A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Окно выбора номера</w:t>
      </w:r>
    </w:p>
    <w:p w:rsidR="00C110A8" w:rsidRDefault="00C110A8" w:rsidP="00C110A8">
      <w:pPr>
        <w:keepNext/>
      </w:pPr>
      <w:r w:rsidRPr="00C110A8">
        <w:lastRenderedPageBreak/>
        <w:drawing>
          <wp:inline distT="0" distB="0" distL="0" distR="0" wp14:anchorId="31D261EC" wp14:editId="5FE9B6D2">
            <wp:extent cx="6299835" cy="458089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A8" w:rsidRPr="00C110A8" w:rsidRDefault="00C110A8" w:rsidP="00C110A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Окно оплаты</w:t>
      </w:r>
    </w:p>
    <w:sectPr w:rsidR="00C110A8" w:rsidRPr="00C110A8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CD" w:rsidRDefault="00F014CD">
      <w:r>
        <w:separator/>
      </w:r>
    </w:p>
  </w:endnote>
  <w:endnote w:type="continuationSeparator" w:id="0">
    <w:p w:rsidR="00F014CD" w:rsidRDefault="00F0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F4DE8">
      <w:rPr>
        <w:noProof/>
        <w:color w:val="000000"/>
        <w:sz w:val="28"/>
        <w:szCs w:val="28"/>
      </w:rPr>
      <w:t>3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CD" w:rsidRDefault="00F014CD">
      <w:r>
        <w:separator/>
      </w:r>
    </w:p>
  </w:footnote>
  <w:footnote w:type="continuationSeparator" w:id="0">
    <w:p w:rsidR="00F014CD" w:rsidRDefault="00F0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86486"/>
    <w:multiLevelType w:val="hybridMultilevel"/>
    <w:tmpl w:val="564E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533D0"/>
    <w:rsid w:val="000A334A"/>
    <w:rsid w:val="001E2C4E"/>
    <w:rsid w:val="005B543B"/>
    <w:rsid w:val="00717648"/>
    <w:rsid w:val="00895247"/>
    <w:rsid w:val="0095050D"/>
    <w:rsid w:val="00992ED8"/>
    <w:rsid w:val="00A04549"/>
    <w:rsid w:val="00B00FCD"/>
    <w:rsid w:val="00B27971"/>
    <w:rsid w:val="00B6502B"/>
    <w:rsid w:val="00BD256F"/>
    <w:rsid w:val="00C110A8"/>
    <w:rsid w:val="00C16951"/>
    <w:rsid w:val="00DF4DE8"/>
    <w:rsid w:val="00F0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B5B7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5B543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B543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ABFB-D663-4EC5-A2BA-46B578DE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Евгений</cp:lastModifiedBy>
  <cp:revision>5</cp:revision>
  <dcterms:created xsi:type="dcterms:W3CDTF">2023-12-05T09:00:00Z</dcterms:created>
  <dcterms:modified xsi:type="dcterms:W3CDTF">2023-12-07T02:55:00Z</dcterms:modified>
</cp:coreProperties>
</file>